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0662172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C1DEC4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22FF69B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3B8680C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3207CF4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70A6AC7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533C98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6EC7B1D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7DFE3E7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adir Marcelino Pereir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Congregação Cristã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1DB093B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1A20680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6844322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1B45F3C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65A6677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734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59329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